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CF" w:rsidRPr="00D31601" w:rsidRDefault="007D69AA" w:rsidP="007C0DC0">
      <w:pPr>
        <w:suppressAutoHyphens/>
        <w:wordWrap w:val="0"/>
        <w:spacing w:line="363" w:lineRule="exact"/>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別添４</w:t>
      </w:r>
      <w:bookmarkStart w:id="0" w:name="_GoBack"/>
      <w:bookmarkEnd w:id="0"/>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医療法の一部を改正する法律の施行について」（平成１０年５月１９日付健政発第６３９号）（抄）</w:t>
      </w:r>
    </w:p>
    <w:p w:rsidR="00DC77CF" w:rsidRPr="00D31601" w:rsidRDefault="00DC77CF" w:rsidP="00DC77CF">
      <w:pPr>
        <w:suppressAutoHyphens/>
        <w:wordWrap w:val="0"/>
        <w:spacing w:line="363" w:lineRule="exact"/>
        <w:ind w:left="420" w:hanging="420"/>
        <w:jc w:val="center"/>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新旧対照表】</w:t>
      </w:r>
    </w:p>
    <w:p w:rsidR="00DC77CF" w:rsidRPr="00D31601" w:rsidRDefault="00DC77CF" w:rsidP="00DC77CF">
      <w:pPr>
        <w:suppressAutoHyphens/>
        <w:wordWrap w:val="0"/>
        <w:jc w:val="right"/>
        <w:rPr>
          <w:rFonts w:asciiTheme="minorEastAsia" w:hAnsiTheme="minorEastAsia" w:cs="ＭＳ 明朝"/>
          <w:color w:val="000000"/>
          <w:kern w:val="0"/>
          <w:szCs w:val="21"/>
        </w:rPr>
      </w:pPr>
      <w:r w:rsidRPr="00D31601">
        <w:rPr>
          <w:rFonts w:asciiTheme="minorEastAsia" w:hAnsiTheme="minorEastAsia" w:cs="ＭＳ 明朝" w:hint="eastAsia"/>
          <w:color w:val="000000"/>
          <w:kern w:val="0"/>
          <w:szCs w:val="21"/>
        </w:rPr>
        <w:t xml:space="preserve">　　　　　　　　　　　　　　　　　　　　　　　　　　　　　　　　　　　　　　　　　　　　　　　　　　　　　　　　　　　（傍線部分は改正部分）</w:t>
      </w:r>
    </w:p>
    <w:tbl>
      <w:tblPr>
        <w:tblStyle w:val="a7"/>
        <w:tblW w:w="0" w:type="auto"/>
        <w:tblInd w:w="0" w:type="dxa"/>
        <w:tblLook w:val="04A0" w:firstRow="1" w:lastRow="0" w:firstColumn="1" w:lastColumn="0" w:noHBand="0" w:noVBand="1"/>
      </w:tblPr>
      <w:tblGrid>
        <w:gridCol w:w="4260"/>
        <w:gridCol w:w="4234"/>
      </w:tblGrid>
      <w:tr w:rsidR="00DC77CF" w:rsidRPr="00D31601" w:rsidTr="00DC77CF">
        <w:trPr>
          <w:tblHeader/>
        </w:trPr>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後</w:t>
            </w:r>
          </w:p>
        </w:tc>
        <w:tc>
          <w:tcPr>
            <w:tcW w:w="5485" w:type="dxa"/>
            <w:tcBorders>
              <w:top w:val="single" w:sz="4" w:space="0" w:color="auto"/>
              <w:left w:val="single" w:sz="4" w:space="0" w:color="auto"/>
              <w:bottom w:val="single" w:sz="4" w:space="0" w:color="auto"/>
              <w:right w:val="single" w:sz="4" w:space="0" w:color="auto"/>
            </w:tcBorders>
            <w:hideMark/>
          </w:tcPr>
          <w:p w:rsidR="00DC77CF" w:rsidRPr="00D31601" w:rsidRDefault="00DC77CF" w:rsidP="00DC77CF">
            <w:pPr>
              <w:suppressAutoHyphens/>
              <w:wordWrap w:val="0"/>
              <w:spacing w:line="253" w:lineRule="exact"/>
              <w:jc w:val="center"/>
              <w:rPr>
                <w:rFonts w:asciiTheme="minorEastAsia" w:eastAsiaTheme="minorEastAsia" w:hAnsiTheme="minorEastAsia" w:cs="ＭＳ 明朝"/>
                <w:color w:val="000000"/>
                <w:kern w:val="0"/>
                <w:szCs w:val="20"/>
              </w:rPr>
            </w:pPr>
            <w:r w:rsidRPr="00D31601">
              <w:rPr>
                <w:rFonts w:asciiTheme="minorEastAsia" w:eastAsiaTheme="minorEastAsia" w:hAnsiTheme="minorEastAsia" w:cs="ＭＳ 明朝" w:hint="eastAsia"/>
                <w:color w:val="000000"/>
                <w:kern w:val="0"/>
                <w:szCs w:val="20"/>
              </w:rPr>
              <w:t>改　正　前</w:t>
            </w:r>
          </w:p>
        </w:tc>
      </w:tr>
      <w:tr w:rsidR="00DC77CF" w:rsidRPr="00D31601" w:rsidTr="00DC77CF">
        <w:tc>
          <w:tcPr>
            <w:tcW w:w="5485" w:type="dxa"/>
            <w:tcBorders>
              <w:top w:val="single" w:sz="4" w:space="0" w:color="auto"/>
              <w:left w:val="single" w:sz="4" w:space="0" w:color="auto"/>
              <w:bottom w:val="nil"/>
              <w:right w:val="single" w:sz="4" w:space="0" w:color="auto"/>
            </w:tcBorders>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二　地域医療支援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　趣旨</w:t>
            </w:r>
          </w:p>
          <w:p w:rsidR="00DC77CF" w:rsidRPr="00D31601" w:rsidRDefault="00DC77CF" w:rsidP="00DC77CF">
            <w:pPr>
              <w:suppressAutoHyphens/>
              <w:wordWrap w:val="0"/>
              <w:ind w:leftChars="136" w:left="286"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地域医療支援病院制度は、医療施設機能の体系化の一環として、</w:t>
            </w:r>
            <w:r w:rsidRPr="00D31601">
              <w:rPr>
                <w:rFonts w:asciiTheme="minorEastAsia" w:eastAsiaTheme="minorEastAsia" w:hAnsiTheme="minorEastAsia" w:cs="ＭＳ 明朝" w:hint="eastAsia"/>
                <w:kern w:val="0"/>
                <w:szCs w:val="20"/>
                <w:u w:val="single"/>
              </w:rPr>
              <w:t>医師の少ない地域を支援する役割を担い、</w:t>
            </w:r>
            <w:r w:rsidRPr="00D31601">
              <w:rPr>
                <w:rFonts w:asciiTheme="minorEastAsia" w:eastAsiaTheme="minorEastAsia" w:hAnsiTheme="minorEastAsia" w:cs="ＭＳ 明朝" w:hint="eastAsia"/>
                <w:kern w:val="0"/>
                <w:szCs w:val="20"/>
              </w:rPr>
              <w:t>紹介患者に対する医療提供、医療機器等の共同利用の実施等を通じてかかりつけ医、かかりつけ歯科医等を支援する能力を備え、かかる病院としてふさわしい構造設備等を有するものについて、都道府県知事が地域医療支援病院の名称を承認するものであること。</w:t>
            </w:r>
          </w:p>
          <w:p w:rsidR="00DC77CF" w:rsidRPr="00D31601" w:rsidRDefault="00DC77CF" w:rsidP="00DC77CF">
            <w:pPr>
              <w:suppressAutoHyphens/>
              <w:wordWrap w:val="0"/>
              <w:ind w:leftChars="136" w:left="286" w:firstLineChars="66" w:firstLine="139"/>
              <w:jc w:val="left"/>
              <w:rPr>
                <w:rFonts w:asciiTheme="minorEastAsia" w:eastAsiaTheme="minorEastAsia" w:hAnsiTheme="minorEastAsia" w:cs="ＭＳ 明朝"/>
                <w:kern w:val="0"/>
                <w:szCs w:val="20"/>
              </w:rPr>
            </w:pPr>
          </w:p>
        </w:tc>
        <w:tc>
          <w:tcPr>
            <w:tcW w:w="5485" w:type="dxa"/>
            <w:tcBorders>
              <w:top w:val="single" w:sz="4" w:space="0" w:color="auto"/>
              <w:left w:val="single" w:sz="4" w:space="0" w:color="auto"/>
              <w:bottom w:val="nil"/>
              <w:right w:val="single" w:sz="4" w:space="0" w:color="auto"/>
            </w:tcBorders>
            <w:hideMark/>
          </w:tcPr>
          <w:p w:rsidR="00DC77CF" w:rsidRPr="00D31601" w:rsidRDefault="00DC77CF" w:rsidP="00DC77CF">
            <w:pPr>
              <w:suppressAutoHyphens/>
              <w:wordWrap w:val="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第二　地域医療支援病院に関する事項</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　趣旨</w:t>
            </w:r>
          </w:p>
          <w:p w:rsidR="00DC77CF" w:rsidRPr="00D31601" w:rsidRDefault="00DC77CF" w:rsidP="00DC77CF">
            <w:pPr>
              <w:suppressAutoHyphens/>
              <w:wordWrap w:val="0"/>
              <w:ind w:leftChars="87" w:left="183" w:firstLineChars="113" w:firstLine="237"/>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地域医療支援病院制度は、医療施設機能の体系化の一環として、紹介患者に対する医療提供、医療機器等の共同利用の実施等を通じてかかりつけ医、かかりつけ歯科医等を支援する能力を備え、かかる病院としてふさわしい構造設備等を有するものについて、都道府県知事が地域医療支援病院の名称を承認するものであること。</w:t>
            </w: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三　承認に当たっての留意事項</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紹介患者に対する医療提供(医療法第四条第一項第一号関係)</w:t>
            </w:r>
          </w:p>
          <w:p w:rsidR="00DC77CF" w:rsidRPr="00D31601" w:rsidRDefault="00DC77CF" w:rsidP="00DC77CF">
            <w:pPr>
              <w:suppressAutoHyphens/>
              <w:wordWrap w:val="0"/>
              <w:ind w:leftChars="404" w:left="848" w:firstLine="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⑤　（略）</w:t>
            </w:r>
          </w:p>
          <w:p w:rsidR="00DC77CF" w:rsidRPr="00D31601" w:rsidRDefault="00DC77CF" w:rsidP="00DC77CF">
            <w:pPr>
              <w:suppressAutoHyphens/>
              <w:wordWrap w:val="0"/>
              <w:ind w:leftChars="405" w:left="1133" w:hanging="28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⑥　地域医療支援病院紹介率又は地域医療支援病院逆紹介率の算定に当たって、紹介元又は逆紹介先が特定の医療機関に偏っている場合は、地域における医療の確保のために必要な支援を行うという地域医療支援病院の趣旨に反することから、新法第一六条の二第七号及び</w:t>
            </w:r>
            <w:r w:rsidR="00A16E8C">
              <w:rPr>
                <w:rFonts w:asciiTheme="minorEastAsia" w:eastAsiaTheme="minorEastAsia" w:hAnsiTheme="minorEastAsia" w:cs="ＭＳ 明朝" w:hint="eastAsia"/>
                <w:kern w:val="0"/>
                <w:szCs w:val="20"/>
                <w:u w:val="single"/>
              </w:rPr>
              <w:t>医療法施行規則の一部を改正する省令（令和二年厚生労働省令第六十三</w:t>
            </w:r>
            <w:r w:rsidRPr="00D31601">
              <w:rPr>
                <w:rFonts w:asciiTheme="minorEastAsia" w:eastAsiaTheme="minorEastAsia" w:hAnsiTheme="minorEastAsia" w:cs="ＭＳ 明朝" w:hint="eastAsia"/>
                <w:kern w:val="0"/>
                <w:szCs w:val="20"/>
                <w:u w:val="single"/>
              </w:rPr>
              <w:t>号。以下</w:t>
            </w:r>
            <w:r w:rsidRPr="00D31601">
              <w:rPr>
                <w:rFonts w:asciiTheme="minorEastAsia" w:eastAsiaTheme="minorEastAsia" w:hAnsiTheme="minorEastAsia" w:cs="ＭＳ 明朝" w:hint="eastAsia"/>
                <w:kern w:val="0"/>
                <w:szCs w:val="20"/>
                <w:u w:val="single"/>
              </w:rPr>
              <w:lastRenderedPageBreak/>
              <w:t>「令和二年改正省令」という。）による改正後の医療法施行規則新省令第九条の一九第一項第一号</w:t>
            </w:r>
            <w:r w:rsidRPr="00D31601">
              <w:rPr>
                <w:rFonts w:asciiTheme="minorEastAsia" w:eastAsiaTheme="minorEastAsia" w:hAnsiTheme="minorEastAsia" w:cs="ＭＳ 明朝" w:hint="eastAsia"/>
                <w:kern w:val="0"/>
                <w:szCs w:val="20"/>
              </w:rPr>
              <w:t>の規定に基づき当該地域医療支援病院内に設置される委員会において対応策を審議させること。この場合において、対応策の進捗状況等によっては、必要に応じ、都道府県医療審議会で審議することとされたいこと。</w:t>
            </w:r>
          </w:p>
          <w:p w:rsidR="00A50DEB" w:rsidRPr="00D31601" w:rsidRDefault="00A50DEB" w:rsidP="00A50DEB">
            <w:pPr>
              <w:suppressAutoHyphens/>
              <w:wordWrap w:val="0"/>
              <w:ind w:leftChars="202" w:left="850" w:hangingChars="203" w:hanging="426"/>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二）～（五</w:t>
            </w:r>
            <w:r w:rsidR="00DC77CF"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六）その他</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　承認に当たっては、新省令第六条第二項第九号に掲げる委員就任承諾書及び履歴書に基づき、</w:t>
            </w:r>
            <w:r w:rsidRPr="00D31601">
              <w:rPr>
                <w:rFonts w:asciiTheme="minorEastAsia" w:eastAsiaTheme="minorEastAsia" w:hAnsiTheme="minorEastAsia" w:cs="ＭＳ 明朝" w:hint="eastAsia"/>
                <w:kern w:val="0"/>
                <w:szCs w:val="20"/>
                <w:u w:val="single"/>
              </w:rPr>
              <w:t>令和二年改正省令による改正後の医療法施行規則第九条の一九第一項第一号</w:t>
            </w:r>
            <w:r w:rsidRPr="00D31601">
              <w:rPr>
                <w:rFonts w:asciiTheme="minorEastAsia" w:eastAsiaTheme="minorEastAsia" w:hAnsiTheme="minorEastAsia" w:cs="ＭＳ 明朝" w:hint="eastAsia"/>
                <w:kern w:val="0"/>
                <w:szCs w:val="20"/>
              </w:rPr>
              <w:t>に規定する委員会の構成が適切なものであることを確認すること。</w:t>
            </w:r>
          </w:p>
          <w:p w:rsidR="00DC77CF" w:rsidRPr="00D31601" w:rsidRDefault="00A50DEB" w:rsidP="00DC77CF">
            <w:pPr>
              <w:suppressAutoHyphens/>
              <w:wordWrap w:val="0"/>
              <w:ind w:leftChars="405" w:left="1131" w:hangingChars="134" w:hanging="281"/>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 xml:space="preserve">②　</w:t>
            </w:r>
            <w:r w:rsidRPr="00A50DEB">
              <w:rPr>
                <w:rFonts w:asciiTheme="minorEastAsia" w:eastAsiaTheme="minorEastAsia" w:hAnsiTheme="minorEastAsia" w:cs="ＭＳ 明朝" w:hint="eastAsia"/>
                <w:kern w:val="0"/>
                <w:szCs w:val="20"/>
              </w:rPr>
              <w:t>承認に当たっては、新法第四条第二項に基づきあらかじめ都道府県医療審議会の意見を聴くこととされているが、その際には、</w:t>
            </w:r>
            <w:r w:rsidRPr="00A50DEB">
              <w:rPr>
                <w:rFonts w:asciiTheme="minorEastAsia" w:eastAsiaTheme="minorEastAsia" w:hAnsiTheme="minorEastAsia" w:cs="ＭＳ 明朝" w:hint="eastAsia"/>
                <w:kern w:val="0"/>
                <w:szCs w:val="20"/>
                <w:u w:val="single"/>
              </w:rPr>
              <w:t>当該承認が地域における病床の機能の分化及び連携に影響を与えることが想定されることから、あらかじめ当該病院が所在する構想区域の地域医療構想調整会議において協議した上で、当該協議の結果や</w:t>
            </w:r>
            <w:r w:rsidRPr="00A50DEB">
              <w:rPr>
                <w:rFonts w:asciiTheme="minorEastAsia" w:eastAsiaTheme="minorEastAsia" w:hAnsiTheme="minorEastAsia" w:cs="ＭＳ 明朝" w:hint="eastAsia"/>
                <w:kern w:val="0"/>
                <w:szCs w:val="20"/>
              </w:rPr>
              <w:t>当該病院が所在する二次医療圏及び都道府県の</w:t>
            </w:r>
            <w:r w:rsidRPr="00A50DEB">
              <w:rPr>
                <w:rFonts w:asciiTheme="minorEastAsia" w:eastAsiaTheme="minorEastAsia" w:hAnsiTheme="minorEastAsia" w:cs="ＭＳ 明朝" w:hint="eastAsia"/>
                <w:kern w:val="0"/>
                <w:szCs w:val="20"/>
              </w:rPr>
              <w:lastRenderedPageBreak/>
              <w:t>実状を踏まえて審議が行われるよう留意すること。</w:t>
            </w:r>
          </w:p>
          <w:p w:rsidR="00DC77CF" w:rsidRPr="00D31601" w:rsidRDefault="00A50DEB" w:rsidP="00DC77CF">
            <w:pPr>
              <w:suppressAutoHyphens/>
              <w:wordWrap w:val="0"/>
              <w:ind w:leftChars="405" w:left="1131" w:hangingChars="134" w:hanging="281"/>
              <w:jc w:val="left"/>
              <w:rPr>
                <w:rFonts w:asciiTheme="minorEastAsia" w:eastAsiaTheme="minorEastAsia" w:hAnsiTheme="minorEastAsia" w:cs="ＭＳ 明朝"/>
                <w:kern w:val="0"/>
                <w:szCs w:val="20"/>
                <w:u w:val="single"/>
              </w:rPr>
            </w:pPr>
            <w:r>
              <w:rPr>
                <w:rFonts w:asciiTheme="minorEastAsia" w:eastAsiaTheme="minorEastAsia" w:hAnsiTheme="minorEastAsia" w:cs="ＭＳ 明朝" w:hint="eastAsia"/>
                <w:kern w:val="0"/>
                <w:szCs w:val="20"/>
                <w:u w:val="single"/>
              </w:rPr>
              <w:t>③　承認に当た</w:t>
            </w:r>
            <w:r w:rsidR="00DC77CF" w:rsidRPr="00D31601">
              <w:rPr>
                <w:rFonts w:asciiTheme="minorEastAsia" w:eastAsiaTheme="minorEastAsia" w:hAnsiTheme="minorEastAsia" w:cs="ＭＳ 明朝" w:hint="eastAsia"/>
                <w:kern w:val="0"/>
                <w:szCs w:val="20"/>
                <w:u w:val="single"/>
              </w:rPr>
              <w:t>っては、令和二年改正省令による改正後の医療法施行規則第九条の十九第一項第二号において、管理者の責務として、「地域における医療の確保を図るために当該病院が行うことが特に必要であるものとして都道府県知事が定める事項」が規定されていることに留意すること。具体的には、</w:t>
            </w:r>
            <w:r w:rsidRPr="00A50DEB">
              <w:rPr>
                <w:rFonts w:asciiTheme="minorEastAsia" w:eastAsiaTheme="minorEastAsia" w:hAnsiTheme="minorEastAsia" w:cs="ＭＳ 明朝" w:hint="eastAsia"/>
                <w:kern w:val="0"/>
                <w:szCs w:val="20"/>
                <w:u w:val="single"/>
              </w:rPr>
              <w:t>地域の実情を踏まえつつ、病床の機能の分化及び連携を推進する観点から、</w:t>
            </w:r>
            <w:r w:rsidR="00DC77CF" w:rsidRPr="00D31601">
              <w:rPr>
                <w:rFonts w:asciiTheme="minorEastAsia" w:eastAsiaTheme="minorEastAsia" w:hAnsiTheme="minorEastAsia" w:cs="ＭＳ 明朝" w:hint="eastAsia"/>
                <w:kern w:val="0"/>
                <w:szCs w:val="20"/>
                <w:u w:val="single"/>
              </w:rPr>
              <w:t>承認がなされた際にどのような責務を追加すべきか、地域医療構想調整会議において協議するとともに都道府県医療審議会において審議し、責務の内容が提案された場合においては、承認申請を行った病院に当該責務に関する実施計画の策定を求め、都道府県医療審議会において当該計画を確認した上で承認を行う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④</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⑤</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三　承認に当たっての留意事項</w:t>
            </w:r>
          </w:p>
          <w:p w:rsidR="00DC77CF" w:rsidRPr="00D31601" w:rsidRDefault="00DC77CF" w:rsidP="00DC77CF">
            <w:pPr>
              <w:suppressAutoHyphens/>
              <w:wordWrap w:val="0"/>
              <w:ind w:leftChars="153" w:left="743"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紹介患者に対する医療提供(医療法第四条第一項第一号関係)</w:t>
            </w:r>
          </w:p>
          <w:p w:rsidR="00DC77CF" w:rsidRPr="00D31601" w:rsidRDefault="00DC77CF" w:rsidP="00DC77CF">
            <w:pPr>
              <w:suppressAutoHyphens/>
              <w:wordWrap w:val="0"/>
              <w:ind w:leftChars="356" w:left="1030" w:hanging="28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⑤　（略）</w:t>
            </w:r>
          </w:p>
          <w:p w:rsidR="00DC77CF" w:rsidRPr="00D31601" w:rsidRDefault="00DC77CF" w:rsidP="00DC77CF">
            <w:pPr>
              <w:suppressAutoHyphens/>
              <w:wordWrap w:val="0"/>
              <w:ind w:leftChars="356" w:left="1030" w:hanging="28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⑥　地域医療支援病院紹介率又は地域医療支援病院逆紹介率の算定に当たって、紹介元又は逆紹介先が特定の医療機関に偏っている場合は、地域における医療の確保のために必要な支援を行うという地域医療支援病院の趣旨に反することから、新法第一六条の二第七号及び</w:t>
            </w:r>
            <w:r w:rsidRPr="00D31601">
              <w:rPr>
                <w:rFonts w:asciiTheme="minorEastAsia" w:eastAsiaTheme="minorEastAsia" w:hAnsiTheme="minorEastAsia" w:cs="ＭＳ 明朝" w:hint="eastAsia"/>
                <w:kern w:val="0"/>
                <w:szCs w:val="20"/>
                <w:u w:val="single"/>
              </w:rPr>
              <w:t>新省令第九条の一九第一項</w:t>
            </w:r>
            <w:r w:rsidRPr="00D31601">
              <w:rPr>
                <w:rFonts w:asciiTheme="minorEastAsia" w:eastAsiaTheme="minorEastAsia" w:hAnsiTheme="minorEastAsia" w:cs="ＭＳ 明朝" w:hint="eastAsia"/>
                <w:kern w:val="0"/>
                <w:szCs w:val="20"/>
              </w:rPr>
              <w:t>の規定に基づき当該地域医療支援病院内に設置される委員会において対応策を</w:t>
            </w:r>
            <w:r w:rsidRPr="00D31601">
              <w:rPr>
                <w:rFonts w:asciiTheme="minorEastAsia" w:eastAsiaTheme="minorEastAsia" w:hAnsiTheme="minorEastAsia" w:cs="ＭＳ 明朝" w:hint="eastAsia"/>
                <w:kern w:val="0"/>
                <w:szCs w:val="20"/>
              </w:rPr>
              <w:lastRenderedPageBreak/>
              <w:t>審議させること。この場合において、対応策の進捗状況等によっては、必要に応じ、都道府県医療審議会で審議することとされたいこと。</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p>
          <w:p w:rsidR="00A50DEB" w:rsidRPr="00D31601" w:rsidRDefault="00A50DEB" w:rsidP="00A50DEB">
            <w:pPr>
              <w:suppressAutoHyphens/>
              <w:wordWrap w:val="0"/>
              <w:ind w:leftChars="154" w:left="848" w:hangingChars="250" w:hanging="525"/>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二）～（五</w:t>
            </w:r>
            <w:r w:rsidR="00DC77CF"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六）その他</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①　承認に当たっては、新省令第六条第二項第九号に掲げる委員就任承諾書及び履歴書に基づき、</w:t>
            </w:r>
            <w:r w:rsidRPr="00D31601">
              <w:rPr>
                <w:rFonts w:asciiTheme="minorEastAsia" w:eastAsiaTheme="minorEastAsia" w:hAnsiTheme="minorEastAsia" w:cs="ＭＳ 明朝" w:hint="eastAsia"/>
                <w:kern w:val="0"/>
                <w:szCs w:val="20"/>
                <w:u w:val="single"/>
              </w:rPr>
              <w:t>新省令第九条の一九第一項</w:t>
            </w:r>
            <w:r w:rsidRPr="00D31601">
              <w:rPr>
                <w:rFonts w:asciiTheme="minorEastAsia" w:eastAsiaTheme="minorEastAsia" w:hAnsiTheme="minorEastAsia" w:cs="ＭＳ 明朝" w:hint="eastAsia"/>
                <w:kern w:val="0"/>
                <w:szCs w:val="20"/>
              </w:rPr>
              <w:t>に規定する委員会の構成が適切なものであることを確認すること。</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r>
              <w:rPr>
                <w:rFonts w:asciiTheme="minorEastAsia" w:eastAsiaTheme="minorEastAsia" w:hAnsiTheme="minorEastAsia" w:cs="ＭＳ 明朝" w:hint="eastAsia"/>
                <w:kern w:val="0"/>
                <w:szCs w:val="20"/>
              </w:rPr>
              <w:t xml:space="preserve">②　</w:t>
            </w:r>
            <w:r w:rsidRPr="00A50DEB">
              <w:rPr>
                <w:rFonts w:asciiTheme="minorEastAsia" w:eastAsiaTheme="minorEastAsia" w:hAnsiTheme="minorEastAsia" w:cs="ＭＳ 明朝" w:hint="eastAsia"/>
                <w:kern w:val="0"/>
                <w:szCs w:val="20"/>
              </w:rPr>
              <w:t>承認に当たっては、新法第四条第二項に基づきあらかじめ都道府県医療審議会の意見を聴くこととされているが、その際には、当該病院が所在する二次医療圏及び都道府県の実状を踏まえて審議が行われるよう留意すること。</w:t>
            </w: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7" w:left="1031"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jc w:val="left"/>
              <w:rPr>
                <w:rFonts w:asciiTheme="minorEastAsia" w:eastAsiaTheme="minorEastAsia" w:hAnsiTheme="minorEastAsia" w:cs="ＭＳ 明朝"/>
                <w:kern w:val="0"/>
                <w:szCs w:val="20"/>
              </w:rPr>
            </w:pPr>
          </w:p>
          <w:p w:rsidR="00DC77CF" w:rsidRDefault="00DC77CF" w:rsidP="00DC77CF">
            <w:pPr>
              <w:suppressAutoHyphens/>
              <w:wordWrap w:val="0"/>
              <w:jc w:val="left"/>
              <w:rPr>
                <w:rFonts w:asciiTheme="minorEastAsia" w:eastAsiaTheme="minorEastAsia" w:hAnsiTheme="minorEastAsia" w:cs="ＭＳ 明朝"/>
                <w:kern w:val="0"/>
                <w:szCs w:val="20"/>
              </w:rPr>
            </w:pPr>
          </w:p>
          <w:p w:rsidR="00A50DEB" w:rsidRDefault="00A50DEB" w:rsidP="00DC77CF">
            <w:pPr>
              <w:suppressAutoHyphens/>
              <w:wordWrap w:val="0"/>
              <w:jc w:val="left"/>
              <w:rPr>
                <w:rFonts w:asciiTheme="minorEastAsia" w:eastAsiaTheme="minorEastAsia" w:hAnsiTheme="minorEastAsia" w:cs="ＭＳ 明朝"/>
                <w:kern w:val="0"/>
                <w:szCs w:val="20"/>
              </w:rPr>
            </w:pPr>
          </w:p>
          <w:p w:rsidR="00A50DEB" w:rsidRDefault="00A50DEB" w:rsidP="00DC77CF">
            <w:pPr>
              <w:suppressAutoHyphens/>
              <w:wordWrap w:val="0"/>
              <w:jc w:val="left"/>
              <w:rPr>
                <w:rFonts w:asciiTheme="minorEastAsia" w:eastAsiaTheme="minorEastAsia" w:hAnsiTheme="minorEastAsia" w:cs="ＭＳ 明朝"/>
                <w:kern w:val="0"/>
                <w:szCs w:val="20"/>
              </w:rPr>
            </w:pPr>
          </w:p>
          <w:p w:rsidR="00A50DEB" w:rsidRPr="00D31601" w:rsidRDefault="00A50DEB" w:rsidP="00DC77CF">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400" w:firstLine="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③</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ind w:firstLineChars="400" w:firstLine="84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④</w:t>
            </w:r>
            <w:r w:rsidRPr="00D31601">
              <w:rPr>
                <w:rFonts w:asciiTheme="minorEastAsia" w:eastAsiaTheme="minorEastAsia" w:hAnsiTheme="minorEastAsia" w:cs="ＭＳ 明朝" w:hint="eastAsia"/>
                <w:kern w:val="0"/>
                <w:szCs w:val="20"/>
              </w:rPr>
              <w:t xml:space="preserve">　（略）</w:t>
            </w:r>
          </w:p>
          <w:p w:rsidR="00DC77CF" w:rsidRPr="00D31601" w:rsidRDefault="00DC77CF" w:rsidP="00DC77CF">
            <w:pPr>
              <w:suppressAutoHyphens/>
              <w:wordWrap w:val="0"/>
              <w:jc w:val="left"/>
              <w:rPr>
                <w:rFonts w:asciiTheme="minorEastAsia" w:eastAsiaTheme="minorEastAsia" w:hAnsiTheme="minorEastAsia" w:cs="ＭＳ 明朝"/>
                <w:szCs w:val="20"/>
              </w:rPr>
            </w:pPr>
          </w:p>
        </w:tc>
      </w:tr>
      <w:tr w:rsidR="00DC77CF" w:rsidRPr="00D31601" w:rsidTr="00DC77CF">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五　管理者の業務遂行方法</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六）（略）</w:t>
            </w:r>
          </w:p>
          <w:p w:rsidR="00DC77CF" w:rsidRPr="00D31601" w:rsidRDefault="00DC77CF" w:rsidP="00DC77CF">
            <w:pPr>
              <w:suppressAutoHyphens/>
              <w:wordWrap w:val="0"/>
              <w:ind w:leftChars="202" w:left="850" w:hangingChars="203" w:hanging="426"/>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地域医療支援病院内に設けられる委員会(</w:t>
            </w:r>
            <w:r w:rsidRPr="00D31601">
              <w:rPr>
                <w:rFonts w:asciiTheme="minorEastAsia" w:eastAsiaTheme="minorEastAsia" w:hAnsiTheme="minorEastAsia" w:cs="ＭＳ 明朝" w:hint="eastAsia"/>
                <w:kern w:val="0"/>
                <w:szCs w:val="20"/>
                <w:u w:val="single"/>
              </w:rPr>
              <w:t>令和二年改正省令による改正後の医療法施行規則第九条</w:t>
            </w:r>
            <w:r w:rsidRPr="00D31601">
              <w:rPr>
                <w:rFonts w:asciiTheme="minorEastAsia" w:eastAsiaTheme="minorEastAsia" w:hAnsiTheme="minorEastAsia" w:cs="ＭＳ 明朝" w:hint="eastAsia"/>
                <w:kern w:val="0"/>
                <w:szCs w:val="20"/>
                <w:u w:val="single"/>
              </w:rPr>
              <w:lastRenderedPageBreak/>
              <w:t>の一九</w:t>
            </w:r>
            <w:r w:rsidRPr="00D31601">
              <w:rPr>
                <w:rFonts w:asciiTheme="minorEastAsia" w:eastAsiaTheme="minorEastAsia" w:hAnsiTheme="minorEastAsia" w:cs="ＭＳ 明朝" w:hint="eastAsia"/>
                <w:kern w:val="0"/>
                <w:szCs w:val="20"/>
              </w:rPr>
              <w:t>関係)</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①　</w:t>
            </w:r>
            <w:r w:rsidRPr="00D31601">
              <w:rPr>
                <w:rFonts w:asciiTheme="minorEastAsia" w:eastAsiaTheme="minorEastAsia" w:hAnsiTheme="minorEastAsia" w:cs="ＭＳ 明朝" w:hint="eastAsia"/>
                <w:kern w:val="0"/>
                <w:szCs w:val="20"/>
                <w:u w:val="single"/>
              </w:rPr>
              <w:t>令和二年改正省令による改正後の医療法施行規則新省令第九条の一九第一項第一号</w:t>
            </w:r>
            <w:r w:rsidRPr="00D31601">
              <w:rPr>
                <w:rFonts w:asciiTheme="minorEastAsia" w:eastAsiaTheme="minorEastAsia" w:hAnsiTheme="minorEastAsia" w:cs="ＭＳ 明朝" w:hint="eastAsia"/>
                <w:kern w:val="0"/>
                <w:szCs w:val="20"/>
              </w:rPr>
              <w:t>に規定する委員会においては、当該地域医療支援病院が、地域のかかりつけ医、かかりつけ歯科医等からの要請に適切に対応し、地域における医療の確保のために必要な支援を行うよう、本通知「第二　地域医療支援病院に関する事項」中、主として「五　管理者の業務遂行方法」に定められた各事項((七)を除く。)に関する業務遂行状況について審議し、当該病院の管理者に意見を述べるものであること。</w:t>
            </w: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②～⑤　（略）</w:t>
            </w:r>
          </w:p>
          <w:p w:rsidR="00DC77CF" w:rsidRPr="00D31601" w:rsidRDefault="00DC77CF" w:rsidP="00DC77CF">
            <w:pPr>
              <w:suppressAutoHyphens/>
              <w:wordWrap w:val="0"/>
              <w:ind w:leftChars="202" w:left="846"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八)患者に対する相談体制(</w:t>
            </w:r>
            <w:r w:rsidRPr="00D31601">
              <w:rPr>
                <w:rFonts w:asciiTheme="minorEastAsia" w:eastAsiaTheme="minorEastAsia" w:hAnsiTheme="minorEastAsia" w:cs="ＭＳ 明朝" w:hint="eastAsia"/>
                <w:kern w:val="0"/>
                <w:szCs w:val="20"/>
                <w:u w:val="single"/>
              </w:rPr>
              <w:t>令和二年改正省令による改正後の医療法施行規則</w:t>
            </w:r>
            <w:r w:rsidRPr="00D31601">
              <w:rPr>
                <w:rFonts w:asciiTheme="minorEastAsia" w:eastAsiaTheme="minorEastAsia" w:hAnsiTheme="minorEastAsia" w:cs="ＭＳ 明朝" w:hint="eastAsia"/>
                <w:kern w:val="0"/>
                <w:szCs w:val="20"/>
              </w:rPr>
              <w:t>第九条の一九関係)</w:t>
            </w:r>
          </w:p>
          <w:p w:rsidR="00DC77CF" w:rsidRPr="00D31601" w:rsidRDefault="00DC77CF" w:rsidP="00DC77CF">
            <w:pPr>
              <w:suppressAutoHyphens/>
              <w:wordWrap w:val="0"/>
              <w:ind w:leftChars="402" w:left="844" w:firstLineChars="70" w:firstLine="147"/>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令和二年改正省令による改正後の医療法施行規則第一九条の一九第一項第一号</w:t>
            </w:r>
            <w:r w:rsidRPr="00D31601">
              <w:rPr>
                <w:rFonts w:asciiTheme="minorEastAsia" w:eastAsiaTheme="minorEastAsia" w:hAnsiTheme="minorEastAsia" w:cs="ＭＳ 明朝" w:hint="eastAsia"/>
                <w:kern w:val="0"/>
                <w:szCs w:val="20"/>
              </w:rPr>
              <w:t>に規定する「当該病院内に患者からの相談に適切に応じる体制を確保すること」とは、病院内に患者相談窓口及び担当者を設け、患者及び家族等からの苦情、相談に応じられる体制を確保することを意味するものであること。</w:t>
            </w:r>
          </w:p>
          <w:p w:rsidR="00DC77CF" w:rsidRPr="00D31601" w:rsidRDefault="00DC77CF" w:rsidP="00DC77CF">
            <w:pPr>
              <w:suppressAutoHyphens/>
              <w:wordWrap w:val="0"/>
              <w:ind w:leftChars="203" w:left="844" w:hangingChars="199" w:hanging="418"/>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九)地域における医療の確保を図るために特に必要であるものとして都道府県知事が定める事項(令和二</w:t>
            </w:r>
            <w:r w:rsidRPr="00D31601">
              <w:rPr>
                <w:rFonts w:asciiTheme="minorEastAsia" w:eastAsiaTheme="minorEastAsia" w:hAnsiTheme="minorEastAsia" w:cs="ＭＳ 明朝" w:hint="eastAsia"/>
                <w:kern w:val="0"/>
                <w:szCs w:val="20"/>
                <w:u w:val="single"/>
              </w:rPr>
              <w:lastRenderedPageBreak/>
              <w:t>年改正省令による改正後の医療法施行規則第九条の一九関係)</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①　令和二年改正省令による改正後の医療法施行規則第一九条の一九第一項第二号に規定する「地域における医療の確保を図るために当該病院が行うことが特に必要であるものとして都道府県知事が定める事項」については、様々な医療の中で、地域における医療の確保を図るために当該病院が行うことが特に必要であるものについて、都道府県知事が地域の実情に応じて、適切に定めるべきものであること。</w:t>
            </w:r>
          </w:p>
          <w:p w:rsidR="00DC77CF" w:rsidRPr="00D31601" w:rsidRDefault="00A50DEB"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Pr>
                <w:rFonts w:asciiTheme="minorEastAsia" w:eastAsiaTheme="minorEastAsia" w:hAnsiTheme="minorEastAsia" w:cs="ＭＳ 明朝" w:hint="eastAsia"/>
                <w:kern w:val="0"/>
                <w:szCs w:val="20"/>
                <w:u w:val="single"/>
              </w:rPr>
              <w:t>②　都道府県知事が令和三</w:t>
            </w:r>
            <w:r w:rsidR="00DC77CF" w:rsidRPr="00D31601">
              <w:rPr>
                <w:rFonts w:asciiTheme="minorEastAsia" w:eastAsiaTheme="minorEastAsia" w:hAnsiTheme="minorEastAsia" w:cs="ＭＳ 明朝" w:hint="eastAsia"/>
                <w:kern w:val="0"/>
                <w:szCs w:val="20"/>
                <w:u w:val="single"/>
              </w:rPr>
              <w:t>年改正省令による改正後の医療法施行規則第一九条の一九第一項第二号の規定に基づき責務を追加する際には、同条第三項の規定に基づき、都道府県医療審議会の意見を聴くことに加え、地域の実情</w:t>
            </w:r>
            <w:r>
              <w:rPr>
                <w:rFonts w:asciiTheme="minorEastAsia" w:eastAsiaTheme="minorEastAsia" w:hAnsiTheme="minorEastAsia" w:cs="ＭＳ 明朝" w:hint="eastAsia"/>
                <w:kern w:val="0"/>
                <w:szCs w:val="20"/>
                <w:u w:val="single"/>
              </w:rPr>
              <w:t>を踏まえつつ、病床の機能の分化及び連携を推進する観点から、地域医療構想調整会議における協議</w:t>
            </w:r>
            <w:r w:rsidR="00DC77CF" w:rsidRPr="00D31601">
              <w:rPr>
                <w:rFonts w:asciiTheme="minorEastAsia" w:eastAsiaTheme="minorEastAsia" w:hAnsiTheme="minorEastAsia" w:cs="ＭＳ 明朝" w:hint="eastAsia"/>
                <w:kern w:val="0"/>
                <w:szCs w:val="20"/>
                <w:u w:val="single"/>
              </w:rPr>
              <w:t>を踏まえて行うこと。また、三（六）③の規定に基づき、承認申請がなされた病院について、地域医療構想調整会議における協議及び都道府県医療審議会における審議をとおして具体的な責務が提案されている場合、承認を行っ</w:t>
            </w:r>
            <w:r w:rsidR="00DC77CF" w:rsidRPr="00D31601">
              <w:rPr>
                <w:rFonts w:asciiTheme="minorEastAsia" w:eastAsiaTheme="minorEastAsia" w:hAnsiTheme="minorEastAsia" w:cs="ＭＳ 明朝" w:hint="eastAsia"/>
                <w:kern w:val="0"/>
                <w:szCs w:val="20"/>
                <w:u w:val="single"/>
              </w:rPr>
              <w:lastRenderedPageBreak/>
              <w:t>た後に、当該提案に基づいて責務を追加する場合は、地域医療構想調整会議における協議及び都道府県医療審議会における審議は既に行っているとみなして差し支えないこと。</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③　都道府県知事が令和二年改正省令による改正後の医療法施行規則第一九条の一九第一項第二号の規定に基づき責務を追加する際の、地域医療構想調整会議における協議及び都道府県医療審議会における審議は、地域医療構想の趣旨を踏まえて行うこと。</w:t>
            </w:r>
          </w:p>
          <w:p w:rsidR="00DC77CF" w:rsidRPr="00D31601" w:rsidRDefault="00DC77CF" w:rsidP="00DC77CF">
            <w:pPr>
              <w:suppressAutoHyphens/>
              <w:wordWrap w:val="0"/>
              <w:ind w:leftChars="405" w:left="1133" w:hangingChars="135" w:hanging="283"/>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④　具体的には、例えば以下のような項目について、地域の実情から当該地域医療支援病院が実施することが適切であると考えられる場合に、責務として追加することが考えられ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ア）　医師の少ない地域を支援す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イ）　近接している医療機関と競合している場合は、地域医療構想調整会における協議に基づき、医療需要に応じ、必要な医療に重点化した医療を提供すること。</w:t>
            </w:r>
          </w:p>
          <w:p w:rsidR="00DC77CF" w:rsidRPr="00D31601" w:rsidRDefault="00DC77CF" w:rsidP="00DC77CF">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ウ）　平常時からの準備も含め、</w:t>
            </w:r>
            <w:r w:rsidR="00966D3D" w:rsidRPr="0000053E">
              <w:rPr>
                <w:rFonts w:hAnsi="ＭＳ ゴシック" w:hint="eastAsia"/>
                <w:noProof/>
                <w:kern w:val="0"/>
                <w:u w:val="single"/>
              </w:rPr>
              <w:t>新興感染症等がまん延し、又はそのおそれがある状況</w:t>
            </w:r>
            <w:r w:rsidRPr="00D31601">
              <w:rPr>
                <w:rFonts w:asciiTheme="minorEastAsia" w:eastAsiaTheme="minorEastAsia" w:hAnsiTheme="minorEastAsia" w:cs="ＭＳ 明朝" w:hint="eastAsia"/>
                <w:kern w:val="0"/>
                <w:szCs w:val="20"/>
                <w:u w:val="single"/>
              </w:rPr>
              <w:t>において感染症医療の</w:t>
            </w:r>
            <w:r w:rsidRPr="00D31601">
              <w:rPr>
                <w:rFonts w:asciiTheme="minorEastAsia" w:eastAsiaTheme="minorEastAsia" w:hAnsiTheme="minorEastAsia" w:cs="ＭＳ 明朝" w:hint="eastAsia"/>
                <w:kern w:val="0"/>
                <w:szCs w:val="20"/>
                <w:u w:val="single"/>
              </w:rPr>
              <w:lastRenderedPageBreak/>
              <w:t>提供を行うこと。</w:t>
            </w:r>
          </w:p>
          <w:p w:rsidR="0000053E" w:rsidRDefault="00DC77CF" w:rsidP="0000053E">
            <w:pPr>
              <w:suppressAutoHyphens/>
              <w:wordWrap w:val="0"/>
              <w:ind w:leftChars="540" w:left="1415"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エ）　平常時からの準備も含め、災害時に医療を提供すること。</w:t>
            </w:r>
          </w:p>
          <w:p w:rsidR="00FF425C" w:rsidRPr="00FF425C" w:rsidRDefault="00FF425C" w:rsidP="0000053E">
            <w:pPr>
              <w:suppressAutoHyphens/>
              <w:wordWrap w:val="0"/>
              <w:ind w:leftChars="640" w:left="1344" w:firstLineChars="100" w:firstLine="210"/>
              <w:jc w:val="left"/>
              <w:rPr>
                <w:rFonts w:asciiTheme="minorEastAsia" w:eastAsiaTheme="minorEastAsia" w:hAnsiTheme="minorEastAsia" w:cs="ＭＳ 明朝"/>
                <w:kern w:val="0"/>
                <w:szCs w:val="20"/>
                <w:u w:val="single"/>
              </w:rPr>
            </w:pPr>
            <w:r w:rsidRPr="00FF425C">
              <w:rPr>
                <w:rFonts w:asciiTheme="minorEastAsia" w:eastAsiaTheme="minorEastAsia" w:hAnsiTheme="minorEastAsia" w:cs="ＭＳ 明朝" w:hint="eastAsia"/>
                <w:kern w:val="0"/>
                <w:szCs w:val="20"/>
                <w:u w:val="single"/>
              </w:rPr>
              <w:t>なお、追加する責務については、例えば医師の少ない地域を支援することを責務とする場合には</w:t>
            </w:r>
            <w:r w:rsidR="0000053E">
              <w:rPr>
                <w:rFonts w:asciiTheme="minorEastAsia" w:eastAsiaTheme="minorEastAsia" w:hAnsiTheme="minorEastAsia" w:cs="ＭＳ 明朝" w:hint="eastAsia"/>
                <w:kern w:val="0"/>
                <w:szCs w:val="20"/>
                <w:u w:val="single"/>
              </w:rPr>
              <w:t>、</w:t>
            </w:r>
            <w:r w:rsidRPr="00FF425C">
              <w:rPr>
                <w:rFonts w:asciiTheme="minorEastAsia" w:eastAsiaTheme="minorEastAsia" w:hAnsiTheme="minorEastAsia" w:cs="ＭＳ 明朝" w:hint="eastAsia"/>
                <w:kern w:val="0"/>
                <w:szCs w:val="20"/>
                <w:u w:val="single"/>
              </w:rPr>
              <w:t>地域医療対策協議会における議論を踏まえたものとなるようにする等、関連する他の協議</w:t>
            </w:r>
            <w:r w:rsidR="00C70789">
              <w:rPr>
                <w:rFonts w:asciiTheme="minorEastAsia" w:eastAsiaTheme="minorEastAsia" w:hAnsiTheme="minorEastAsia" w:cs="ＭＳ 明朝" w:hint="eastAsia"/>
                <w:kern w:val="0"/>
                <w:szCs w:val="20"/>
                <w:u w:val="single"/>
              </w:rPr>
              <w:t>会</w:t>
            </w:r>
            <w:r w:rsidRPr="00FF425C">
              <w:rPr>
                <w:rFonts w:asciiTheme="minorEastAsia" w:eastAsiaTheme="minorEastAsia" w:hAnsiTheme="minorEastAsia" w:cs="ＭＳ 明朝" w:hint="eastAsia"/>
                <w:kern w:val="0"/>
                <w:szCs w:val="20"/>
                <w:u w:val="single"/>
              </w:rPr>
              <w:t>、審議</w:t>
            </w:r>
            <w:r w:rsidR="00C70789">
              <w:rPr>
                <w:rFonts w:asciiTheme="minorEastAsia" w:eastAsiaTheme="minorEastAsia" w:hAnsiTheme="minorEastAsia" w:cs="ＭＳ 明朝" w:hint="eastAsia"/>
                <w:kern w:val="0"/>
                <w:szCs w:val="20"/>
                <w:u w:val="single"/>
              </w:rPr>
              <w:t>会等における議論</w:t>
            </w:r>
            <w:r w:rsidRPr="00FF425C">
              <w:rPr>
                <w:rFonts w:asciiTheme="minorEastAsia" w:eastAsiaTheme="minorEastAsia" w:hAnsiTheme="minorEastAsia" w:cs="ＭＳ 明朝" w:hint="eastAsia"/>
                <w:kern w:val="0"/>
                <w:szCs w:val="20"/>
                <w:u w:val="single"/>
              </w:rPr>
              <w:t>を踏まえたものとなるようにすること。</w:t>
            </w:r>
          </w:p>
          <w:p w:rsidR="00DC77CF" w:rsidRPr="00D31601" w:rsidRDefault="00DC77CF" w:rsidP="00DC77CF">
            <w:pPr>
              <w:suppressAutoHyphens/>
              <w:wordWrap w:val="0"/>
              <w:ind w:leftChars="406" w:left="1134" w:hangingChars="134" w:hanging="281"/>
              <w:jc w:val="left"/>
              <w:rPr>
                <w:rFonts w:asciiTheme="minorEastAsia" w:eastAsiaTheme="minorEastAsia" w:hAnsiTheme="minorEastAsia" w:cs="ＭＳ 明朝"/>
                <w:kern w:val="0"/>
                <w:szCs w:val="20"/>
                <w:u w:val="single"/>
              </w:rPr>
            </w:pPr>
            <w:r w:rsidRPr="00D31601">
              <w:rPr>
                <w:rFonts w:asciiTheme="minorEastAsia" w:eastAsiaTheme="minorEastAsia" w:hAnsiTheme="minorEastAsia" w:cs="ＭＳ 明朝" w:hint="eastAsia"/>
                <w:kern w:val="0"/>
                <w:szCs w:val="20"/>
                <w:u w:val="single"/>
              </w:rPr>
              <w:t>⑤　令和二年改正省令による改正後の医療法施行規則第一九条の一九第一項第二号の規定に基づき追加された責務については、常に地域の実情に応じた責務とするため、必要に応じて地域医療</w:t>
            </w:r>
            <w:r w:rsidR="00966D3D">
              <w:rPr>
                <w:rFonts w:asciiTheme="minorEastAsia" w:eastAsiaTheme="minorEastAsia" w:hAnsiTheme="minorEastAsia" w:cs="ＭＳ 明朝" w:hint="eastAsia"/>
                <w:kern w:val="0"/>
                <w:szCs w:val="20"/>
                <w:u w:val="single"/>
              </w:rPr>
              <w:t>構想</w:t>
            </w:r>
            <w:r w:rsidRPr="00D31601">
              <w:rPr>
                <w:rFonts w:asciiTheme="minorEastAsia" w:eastAsiaTheme="minorEastAsia" w:hAnsiTheme="minorEastAsia" w:cs="ＭＳ 明朝" w:hint="eastAsia"/>
                <w:kern w:val="0"/>
                <w:szCs w:val="20"/>
                <w:u w:val="single"/>
              </w:rPr>
              <w:t>調整会議において協議し、責務の見直しを検討すること。責務の見直しが必要とされた場合においては、都道府県医療審議会の意見を聴いた上で、必要に応じて責務を見直すこと。特に医療計画</w:t>
            </w:r>
            <w:r w:rsidR="0000053E">
              <w:rPr>
                <w:rFonts w:asciiTheme="minorEastAsia" w:eastAsiaTheme="minorEastAsia" w:hAnsiTheme="minorEastAsia" w:cs="ＭＳ 明朝" w:hint="eastAsia"/>
                <w:kern w:val="0"/>
                <w:szCs w:val="20"/>
                <w:u w:val="single"/>
              </w:rPr>
              <w:t>又は地域医療構想</w:t>
            </w:r>
            <w:r w:rsidRPr="00D31601">
              <w:rPr>
                <w:rFonts w:asciiTheme="minorEastAsia" w:eastAsiaTheme="minorEastAsia" w:hAnsiTheme="minorEastAsia" w:cs="ＭＳ 明朝" w:hint="eastAsia"/>
                <w:kern w:val="0"/>
                <w:szCs w:val="20"/>
                <w:u w:val="single"/>
              </w:rPr>
              <w:t>の見直しの際には、既に定めた責務について、見直しの要否も含めて検討すること。</w:t>
            </w:r>
          </w:p>
          <w:p w:rsidR="00DC77CF" w:rsidRPr="00D31601" w:rsidRDefault="00DC77CF" w:rsidP="00DC77CF">
            <w:pPr>
              <w:suppressAutoHyphens/>
              <w:wordWrap w:val="0"/>
              <w:ind w:leftChars="203" w:left="844" w:hangingChars="199" w:hanging="418"/>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十）</w:t>
            </w:r>
            <w:r w:rsidRPr="00D31601">
              <w:rPr>
                <w:rFonts w:asciiTheme="minorEastAsia" w:eastAsiaTheme="minorEastAsia" w:hAnsiTheme="minorEastAsia" w:cs="ＭＳ 明朝" w:hint="eastAsia"/>
                <w:kern w:val="0"/>
                <w:szCs w:val="20"/>
              </w:rPr>
              <w:t>（略）</w:t>
            </w:r>
          </w:p>
          <w:p w:rsidR="00DC77CF" w:rsidRPr="00D31601" w:rsidRDefault="00DC77CF" w:rsidP="00DC77CF">
            <w:pPr>
              <w:suppressAutoHyphens/>
              <w:wordWrap w:val="0"/>
              <w:ind w:leftChars="402" w:left="844" w:firstLineChars="70" w:firstLine="147"/>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tc>
        <w:tc>
          <w:tcPr>
            <w:tcW w:w="5485" w:type="dxa"/>
            <w:tcBorders>
              <w:top w:val="nil"/>
              <w:left w:val="single" w:sz="4" w:space="0" w:color="auto"/>
              <w:bottom w:val="nil"/>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五　管理者の業務遂行方法</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六）（略）</w:t>
            </w: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七）地域医療支援病院内に設けられる委員会(</w:t>
            </w:r>
            <w:r w:rsidRPr="00D31601">
              <w:rPr>
                <w:rFonts w:asciiTheme="minorEastAsia" w:eastAsiaTheme="minorEastAsia" w:hAnsiTheme="minorEastAsia" w:cs="ＭＳ 明朝" w:hint="eastAsia"/>
                <w:kern w:val="0"/>
                <w:szCs w:val="20"/>
                <w:u w:val="single"/>
              </w:rPr>
              <w:t>新省令第九条の一九</w:t>
            </w:r>
            <w:r w:rsidRPr="00D31601">
              <w:rPr>
                <w:rFonts w:asciiTheme="minorEastAsia" w:eastAsiaTheme="minorEastAsia" w:hAnsiTheme="minorEastAsia" w:cs="ＭＳ 明朝" w:hint="eastAsia"/>
                <w:kern w:val="0"/>
                <w:szCs w:val="20"/>
              </w:rPr>
              <w:t>関係)</w:t>
            </w:r>
          </w:p>
          <w:p w:rsidR="00DC77CF" w:rsidRPr="00D31601" w:rsidRDefault="00DC77CF" w:rsidP="00A50DEB">
            <w:pPr>
              <w:suppressAutoHyphens/>
              <w:wordWrap w:val="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 xml:space="preserve">①　</w:t>
            </w:r>
            <w:r w:rsidRPr="00D31601">
              <w:rPr>
                <w:rFonts w:asciiTheme="minorEastAsia" w:eastAsiaTheme="minorEastAsia" w:hAnsiTheme="minorEastAsia" w:cs="ＭＳ 明朝" w:hint="eastAsia"/>
                <w:kern w:val="0"/>
                <w:szCs w:val="20"/>
                <w:u w:val="single"/>
              </w:rPr>
              <w:t>新省令第九条の一九</w:t>
            </w:r>
            <w:r w:rsidRPr="00D31601">
              <w:rPr>
                <w:rFonts w:asciiTheme="minorEastAsia" w:eastAsiaTheme="minorEastAsia" w:hAnsiTheme="minorEastAsia" w:cs="ＭＳ 明朝" w:hint="eastAsia"/>
                <w:kern w:val="0"/>
                <w:szCs w:val="20"/>
              </w:rPr>
              <w:t>に規定する委員会においては、当該地域医療支援病院が、地域のかかりつけ医、かかりつけ歯科医等からの要請に適切に対応し、地域における医療の確保のために必要な支援を行うよう、本通知「第二　地域医療支援病院に関する事項」中、主として「五　管理者の業務遂行方法」に定められた各事項((七)を除く。)に関する業務遂行状況について審議し、当該病院の管理者に意見を述べるものであること。</w:t>
            </w:r>
          </w:p>
          <w:p w:rsidR="00DC77CF"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A50DEB" w:rsidRPr="00A50DEB" w:rsidRDefault="00A50DEB"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405" w:left="1131" w:hangingChars="134" w:hanging="28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②～⑤　（略）</w:t>
            </w: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八)患者に対する相談体制(</w:t>
            </w:r>
            <w:r w:rsidRPr="00D31601">
              <w:rPr>
                <w:rFonts w:asciiTheme="minorEastAsia" w:eastAsiaTheme="minorEastAsia" w:hAnsiTheme="minorEastAsia" w:cs="ＭＳ 明朝" w:hint="eastAsia"/>
                <w:kern w:val="0"/>
                <w:szCs w:val="20"/>
                <w:u w:val="single"/>
              </w:rPr>
              <w:t>新省令</w:t>
            </w:r>
            <w:r w:rsidRPr="00D31601">
              <w:rPr>
                <w:rFonts w:asciiTheme="minorEastAsia" w:eastAsiaTheme="minorEastAsia" w:hAnsiTheme="minorEastAsia" w:cs="ＭＳ 明朝" w:hint="eastAsia"/>
                <w:kern w:val="0"/>
                <w:szCs w:val="20"/>
              </w:rPr>
              <w:t>第九条の一九関係)</w:t>
            </w:r>
          </w:p>
          <w:p w:rsidR="00DC77CF" w:rsidRPr="00D31601" w:rsidRDefault="00DC77CF" w:rsidP="00DC77CF">
            <w:pPr>
              <w:suppressAutoHyphens/>
              <w:wordWrap w:val="0"/>
              <w:ind w:leftChars="423" w:left="888" w:firstLineChars="68" w:firstLine="143"/>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新省令第一九条の一九</w:t>
            </w:r>
            <w:r w:rsidRPr="00D31601">
              <w:rPr>
                <w:rFonts w:asciiTheme="minorEastAsia" w:eastAsiaTheme="minorEastAsia" w:hAnsiTheme="minorEastAsia" w:cs="ＭＳ 明朝" w:hint="eastAsia"/>
                <w:kern w:val="0"/>
                <w:szCs w:val="20"/>
              </w:rPr>
              <w:t>に規定する「当該病院内に患者からの相談に適切に応じる体制を確保すること」とは、病院内に患者相談窓口及び担当者を設け、患者及び家族等からの苦情、相談に応じられる体制を確保することを意味するものであること。</w:t>
            </w:r>
          </w:p>
          <w:p w:rsidR="00DC77CF" w:rsidRPr="00D31601"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Default="00DC77CF"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A50DEB" w:rsidRPr="00D31601" w:rsidRDefault="00A50DEB" w:rsidP="00DC77CF">
            <w:pPr>
              <w:suppressAutoHyphens/>
              <w:wordWrap w:val="0"/>
              <w:ind w:leftChars="356" w:left="1029" w:hangingChars="134" w:hanging="281"/>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4" w:left="848" w:hangingChars="250" w:hanging="525"/>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新設）</w:t>
            </w: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FF425C" w:rsidRDefault="00FF425C"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Default="0000053E"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00053E" w:rsidRPr="00D31601" w:rsidRDefault="0000053E" w:rsidP="0000053E">
            <w:pPr>
              <w:suppressAutoHyphens/>
              <w:wordWrap w:val="0"/>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u w:val="single"/>
              </w:rPr>
            </w:pPr>
          </w:p>
          <w:p w:rsidR="00DC77CF" w:rsidRPr="00D31601" w:rsidRDefault="00DC77CF" w:rsidP="00DC77CF">
            <w:pPr>
              <w:suppressAutoHyphens/>
              <w:wordWrap w:val="0"/>
              <w:ind w:firstLineChars="153" w:firstLine="321"/>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u w:val="single"/>
              </w:rPr>
              <w:t>（九）</w:t>
            </w:r>
            <w:r w:rsidRPr="00D31601">
              <w:rPr>
                <w:rFonts w:asciiTheme="minorEastAsia" w:eastAsiaTheme="minorEastAsia" w:hAnsiTheme="minorEastAsia" w:cs="ＭＳ 明朝" w:hint="eastAsia"/>
                <w:kern w:val="0"/>
                <w:szCs w:val="20"/>
              </w:rPr>
              <w:t>（略）</w:t>
            </w:r>
          </w:p>
        </w:tc>
      </w:tr>
      <w:tr w:rsidR="00DC77CF" w:rsidRPr="00D31601" w:rsidTr="00DC77CF">
        <w:tc>
          <w:tcPr>
            <w:tcW w:w="5485" w:type="dxa"/>
            <w:tcBorders>
              <w:top w:val="nil"/>
              <w:left w:val="single" w:sz="4" w:space="0" w:color="auto"/>
              <w:bottom w:val="single" w:sz="4" w:space="0" w:color="auto"/>
              <w:right w:val="single" w:sz="4" w:space="0" w:color="auto"/>
            </w:tcBorders>
            <w:hideMark/>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七　その他</w:t>
            </w:r>
          </w:p>
          <w:p w:rsidR="00DC77CF" w:rsidRPr="00D31601" w:rsidRDefault="00DC77CF" w:rsidP="00DC77CF">
            <w:pPr>
              <w:suppressAutoHyphens/>
              <w:wordWrap w:val="0"/>
              <w:ind w:leftChars="135" w:left="283"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都道府県は、医療法第二九条第三項各号のいずれかに該当する場合においては、地域医療支援病院の承認を取り消すことができるとされているため、以下の取扱いについて、遺漏なきを期されたい。</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w:t>
            </w:r>
            <w:r w:rsidRPr="00D31601">
              <w:rPr>
                <w:rFonts w:asciiTheme="minorEastAsia" w:eastAsiaTheme="minorEastAsia" w:hAnsiTheme="minorEastAsia" w:cs="ＭＳ 明朝" w:hint="eastAsia"/>
                <w:kern w:val="0"/>
                <w:szCs w:val="20"/>
                <w:u w:val="single"/>
              </w:rPr>
              <w:t>令和二年改正省令による改正後の医療法施行規則第一九条の一九第一項第二号の規定に基づき、都道府県知事が、当該地域医療支援病院が現に実施していない事項を責務として追加する際には、二年程度の間に責務を果たすための実施計画の策定を求めるとともに、当該計画期間経過後も責務を果たしていない</w:t>
            </w:r>
            <w:r w:rsidRPr="00D31601">
              <w:rPr>
                <w:rFonts w:asciiTheme="minorEastAsia" w:eastAsiaTheme="minorEastAsia" w:hAnsiTheme="minorEastAsia" w:cs="ＭＳ 明朝" w:hint="eastAsia"/>
                <w:kern w:val="0"/>
                <w:szCs w:val="20"/>
              </w:rPr>
              <w:t>場合は、</w:t>
            </w:r>
            <w:r w:rsidR="0000053E" w:rsidRPr="0000053E">
              <w:rPr>
                <w:rFonts w:asciiTheme="minorEastAsia" w:eastAsiaTheme="minorEastAsia" w:hAnsiTheme="minorEastAsia" w:cs="ＭＳ 明朝" w:hint="eastAsia"/>
                <w:kern w:val="0"/>
                <w:szCs w:val="20"/>
                <w:u w:val="single"/>
              </w:rPr>
              <w:t>必要に応じて</w:t>
            </w:r>
            <w:r w:rsidR="0000053E">
              <w:rPr>
                <w:rFonts w:asciiTheme="minorEastAsia" w:eastAsiaTheme="minorEastAsia" w:hAnsiTheme="minorEastAsia" w:cs="ＭＳ 明朝" w:hint="eastAsia"/>
                <w:kern w:val="0"/>
                <w:szCs w:val="20"/>
                <w:u w:val="single"/>
              </w:rPr>
              <w:t>当該病院が所在する構想区域の地域医療構想調整会議において協議した上で、</w:t>
            </w:r>
            <w:r w:rsidR="0000053E">
              <w:rPr>
                <w:rFonts w:asciiTheme="minorEastAsia" w:eastAsiaTheme="minorEastAsia" w:hAnsiTheme="minorEastAsia" w:cs="ＭＳ 明朝" w:hint="eastAsia"/>
                <w:kern w:val="0"/>
                <w:szCs w:val="20"/>
              </w:rPr>
              <w:t>都道府県医療審議会の意見を聴き</w:t>
            </w:r>
            <w:r w:rsidRPr="00D31601">
              <w:rPr>
                <w:rFonts w:asciiTheme="minorEastAsia" w:eastAsiaTheme="minorEastAsia" w:hAnsiTheme="minorEastAsia" w:cs="ＭＳ 明朝" w:hint="eastAsia"/>
                <w:kern w:val="0"/>
                <w:szCs w:val="20"/>
              </w:rPr>
              <w:t>、その承認の取扱いを決定されたいこと。</w:t>
            </w:r>
          </w:p>
          <w:p w:rsidR="00DC77CF" w:rsidRPr="00D31601" w:rsidRDefault="00DC77CF" w:rsidP="00DC77CF">
            <w:pPr>
              <w:suppressAutoHyphens/>
              <w:wordWrap w:val="0"/>
              <w:ind w:leftChars="204" w:left="850" w:hangingChars="201" w:hanging="422"/>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二）（略）</w:t>
            </w:r>
          </w:p>
        </w:tc>
        <w:tc>
          <w:tcPr>
            <w:tcW w:w="5485" w:type="dxa"/>
            <w:tcBorders>
              <w:top w:val="nil"/>
              <w:left w:val="single" w:sz="4" w:space="0" w:color="auto"/>
              <w:bottom w:val="single" w:sz="4" w:space="0" w:color="auto"/>
              <w:right w:val="single" w:sz="4" w:space="0" w:color="auto"/>
            </w:tcBorders>
          </w:tcPr>
          <w:p w:rsidR="00DC77CF" w:rsidRPr="00D31601" w:rsidRDefault="00DC77CF" w:rsidP="00DC77CF">
            <w:pPr>
              <w:suppressAutoHyphens/>
              <w:wordWrap w:val="0"/>
              <w:ind w:firstLineChars="100" w:firstLine="210"/>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七　その他</w:t>
            </w:r>
          </w:p>
          <w:p w:rsidR="00DC77CF" w:rsidRPr="00D31601" w:rsidRDefault="00DC77CF" w:rsidP="00DC77CF">
            <w:pPr>
              <w:suppressAutoHyphens/>
              <w:wordWrap w:val="0"/>
              <w:ind w:leftChars="135" w:left="283" w:firstLineChars="66" w:firstLine="139"/>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lastRenderedPageBreak/>
              <w:t>都道府県は、医療法第二九条第三項各号のいずれかに該当する場合においては、地域医療支援病院の承認を取り消すことができるとされているため、以下の取扱いについて、遺漏なきを期されたい。</w:t>
            </w: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一）</w:t>
            </w:r>
            <w:r w:rsidRPr="00D31601">
              <w:rPr>
                <w:rFonts w:asciiTheme="minorEastAsia" w:eastAsiaTheme="minorEastAsia" w:hAnsiTheme="minorEastAsia" w:cs="ＭＳ 明朝" w:hint="eastAsia"/>
                <w:kern w:val="0"/>
                <w:szCs w:val="20"/>
                <w:u w:val="single"/>
              </w:rPr>
              <w:t>平成二六年四月一日付けで見直しが行われた承認要件の充足状況について、業務報告書の確認を行い、承認要件を満たしていない場合には、二年程度の間に承認要件を充足するための年次計画の策定を求めるとともに、当該計画期間経過後も承認要件が充足されない</w:t>
            </w:r>
            <w:r w:rsidRPr="00D31601">
              <w:rPr>
                <w:rFonts w:asciiTheme="minorEastAsia" w:eastAsiaTheme="minorEastAsia" w:hAnsiTheme="minorEastAsia" w:cs="ＭＳ 明朝" w:hint="eastAsia"/>
                <w:kern w:val="0"/>
                <w:szCs w:val="20"/>
              </w:rPr>
              <w:t>場合は、都道府県医療審議会の意見を聴いた上で、その承認の取扱いを決定されたいこと。</w:t>
            </w:r>
          </w:p>
          <w:p w:rsidR="00DC77CF"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00053E" w:rsidRPr="00D31601" w:rsidRDefault="0000053E" w:rsidP="00DC77CF">
            <w:pPr>
              <w:suppressAutoHyphens/>
              <w:wordWrap w:val="0"/>
              <w:ind w:leftChars="153" w:left="745" w:hangingChars="202" w:hanging="424"/>
              <w:jc w:val="left"/>
              <w:rPr>
                <w:rFonts w:asciiTheme="minorEastAsia" w:eastAsiaTheme="minorEastAsia" w:hAnsiTheme="minorEastAsia" w:cs="ＭＳ 明朝"/>
                <w:kern w:val="0"/>
                <w:szCs w:val="20"/>
              </w:rPr>
            </w:pPr>
          </w:p>
          <w:p w:rsidR="00DC77CF" w:rsidRPr="00D31601" w:rsidRDefault="00DC77CF" w:rsidP="00DC77CF">
            <w:pPr>
              <w:suppressAutoHyphens/>
              <w:wordWrap w:val="0"/>
              <w:ind w:leftChars="153" w:left="745" w:hangingChars="202" w:hanging="424"/>
              <w:jc w:val="left"/>
              <w:rPr>
                <w:rFonts w:asciiTheme="minorEastAsia" w:eastAsiaTheme="minorEastAsia" w:hAnsiTheme="minorEastAsia" w:cs="ＭＳ 明朝"/>
                <w:kern w:val="0"/>
                <w:szCs w:val="20"/>
              </w:rPr>
            </w:pPr>
            <w:r w:rsidRPr="00D31601">
              <w:rPr>
                <w:rFonts w:asciiTheme="minorEastAsia" w:eastAsiaTheme="minorEastAsia" w:hAnsiTheme="minorEastAsia" w:cs="ＭＳ 明朝" w:hint="eastAsia"/>
                <w:kern w:val="0"/>
                <w:szCs w:val="20"/>
              </w:rPr>
              <w:t>（二）（略）</w:t>
            </w:r>
          </w:p>
        </w:tc>
      </w:tr>
    </w:tbl>
    <w:p w:rsidR="00DC77CF" w:rsidRPr="00D31601" w:rsidRDefault="00DC77CF" w:rsidP="00DC77CF">
      <w:pPr>
        <w:rPr>
          <w:rFonts w:asciiTheme="minorEastAsia" w:hAnsiTheme="minorEastAsia"/>
          <w:sz w:val="24"/>
          <w:szCs w:val="24"/>
        </w:rPr>
      </w:pPr>
    </w:p>
    <w:sectPr w:rsidR="00DC77CF" w:rsidRPr="00D316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2C1" w:rsidRDefault="006972C1" w:rsidP="00F90647">
      <w:r>
        <w:separator/>
      </w:r>
    </w:p>
  </w:endnote>
  <w:endnote w:type="continuationSeparator" w:id="0">
    <w:p w:rsidR="006972C1" w:rsidRDefault="006972C1" w:rsidP="00F9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2C1" w:rsidRDefault="006972C1" w:rsidP="00F90647">
      <w:r>
        <w:separator/>
      </w:r>
    </w:p>
  </w:footnote>
  <w:footnote w:type="continuationSeparator" w:id="0">
    <w:p w:rsidR="006972C1" w:rsidRDefault="006972C1" w:rsidP="00F90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02"/>
    <w:rsid w:val="0000053E"/>
    <w:rsid w:val="00032FFC"/>
    <w:rsid w:val="0006536E"/>
    <w:rsid w:val="00074A5B"/>
    <w:rsid w:val="00082A74"/>
    <w:rsid w:val="00085AAA"/>
    <w:rsid w:val="000D1451"/>
    <w:rsid w:val="000D4EA9"/>
    <w:rsid w:val="0013593F"/>
    <w:rsid w:val="001A7CD7"/>
    <w:rsid w:val="001B5EEB"/>
    <w:rsid w:val="001C198E"/>
    <w:rsid w:val="001C22BD"/>
    <w:rsid w:val="001C30AD"/>
    <w:rsid w:val="0020423D"/>
    <w:rsid w:val="00216A20"/>
    <w:rsid w:val="00224FFC"/>
    <w:rsid w:val="0027509C"/>
    <w:rsid w:val="002B0F4E"/>
    <w:rsid w:val="002E1802"/>
    <w:rsid w:val="003004A8"/>
    <w:rsid w:val="003140E7"/>
    <w:rsid w:val="003C7769"/>
    <w:rsid w:val="004158BC"/>
    <w:rsid w:val="004319DA"/>
    <w:rsid w:val="00432115"/>
    <w:rsid w:val="004468E3"/>
    <w:rsid w:val="004A161F"/>
    <w:rsid w:val="004C7098"/>
    <w:rsid w:val="004E5D61"/>
    <w:rsid w:val="004F0381"/>
    <w:rsid w:val="0051019F"/>
    <w:rsid w:val="00534B4B"/>
    <w:rsid w:val="0055010C"/>
    <w:rsid w:val="005C3F6A"/>
    <w:rsid w:val="005C722B"/>
    <w:rsid w:val="00600DAB"/>
    <w:rsid w:val="00645F19"/>
    <w:rsid w:val="006972C1"/>
    <w:rsid w:val="006D3471"/>
    <w:rsid w:val="00701474"/>
    <w:rsid w:val="00703C40"/>
    <w:rsid w:val="00717A02"/>
    <w:rsid w:val="00744C4F"/>
    <w:rsid w:val="00780330"/>
    <w:rsid w:val="00792C95"/>
    <w:rsid w:val="007C0DC0"/>
    <w:rsid w:val="007D69AA"/>
    <w:rsid w:val="00837691"/>
    <w:rsid w:val="008513A2"/>
    <w:rsid w:val="00892A1A"/>
    <w:rsid w:val="00896B67"/>
    <w:rsid w:val="0089769B"/>
    <w:rsid w:val="008C0B9B"/>
    <w:rsid w:val="008E50CC"/>
    <w:rsid w:val="00952393"/>
    <w:rsid w:val="00966D3D"/>
    <w:rsid w:val="00983DBF"/>
    <w:rsid w:val="009A7627"/>
    <w:rsid w:val="009D2D6E"/>
    <w:rsid w:val="009F3E1E"/>
    <w:rsid w:val="00A108CD"/>
    <w:rsid w:val="00A16E8C"/>
    <w:rsid w:val="00A50DEB"/>
    <w:rsid w:val="00A71590"/>
    <w:rsid w:val="00AA1191"/>
    <w:rsid w:val="00AE1BB6"/>
    <w:rsid w:val="00B040D8"/>
    <w:rsid w:val="00B227CD"/>
    <w:rsid w:val="00B5702A"/>
    <w:rsid w:val="00BB472D"/>
    <w:rsid w:val="00BB5FA3"/>
    <w:rsid w:val="00BC2503"/>
    <w:rsid w:val="00C0205B"/>
    <w:rsid w:val="00C36925"/>
    <w:rsid w:val="00C478F9"/>
    <w:rsid w:val="00C70456"/>
    <w:rsid w:val="00C70789"/>
    <w:rsid w:val="00C913F2"/>
    <w:rsid w:val="00CB1E92"/>
    <w:rsid w:val="00CB65DC"/>
    <w:rsid w:val="00CE28FF"/>
    <w:rsid w:val="00D034AD"/>
    <w:rsid w:val="00D150EC"/>
    <w:rsid w:val="00D27393"/>
    <w:rsid w:val="00D31601"/>
    <w:rsid w:val="00D73826"/>
    <w:rsid w:val="00DC77CF"/>
    <w:rsid w:val="00DF149A"/>
    <w:rsid w:val="00E10D0C"/>
    <w:rsid w:val="00E229A6"/>
    <w:rsid w:val="00E536E7"/>
    <w:rsid w:val="00E65B19"/>
    <w:rsid w:val="00E83B61"/>
    <w:rsid w:val="00E86005"/>
    <w:rsid w:val="00EA4DEF"/>
    <w:rsid w:val="00EB30BD"/>
    <w:rsid w:val="00EF5AA5"/>
    <w:rsid w:val="00F0383F"/>
    <w:rsid w:val="00F342EA"/>
    <w:rsid w:val="00F90647"/>
    <w:rsid w:val="00FD30D2"/>
    <w:rsid w:val="00FD58CA"/>
    <w:rsid w:val="00FF4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2E6F1F"/>
  <w15:docId w15:val="{9D30AC68-1295-4652-B579-FDA20361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647"/>
    <w:pPr>
      <w:tabs>
        <w:tab w:val="center" w:pos="4252"/>
        <w:tab w:val="right" w:pos="8504"/>
      </w:tabs>
      <w:snapToGrid w:val="0"/>
    </w:pPr>
  </w:style>
  <w:style w:type="character" w:customStyle="1" w:styleId="a4">
    <w:name w:val="ヘッダー (文字)"/>
    <w:basedOn w:val="a0"/>
    <w:link w:val="a3"/>
    <w:uiPriority w:val="99"/>
    <w:rsid w:val="00F90647"/>
  </w:style>
  <w:style w:type="paragraph" w:styleId="a5">
    <w:name w:val="footer"/>
    <w:basedOn w:val="a"/>
    <w:link w:val="a6"/>
    <w:uiPriority w:val="99"/>
    <w:unhideWhenUsed/>
    <w:rsid w:val="00F90647"/>
    <w:pPr>
      <w:tabs>
        <w:tab w:val="center" w:pos="4252"/>
        <w:tab w:val="right" w:pos="8504"/>
      </w:tabs>
      <w:snapToGrid w:val="0"/>
    </w:pPr>
  </w:style>
  <w:style w:type="character" w:customStyle="1" w:styleId="a6">
    <w:name w:val="フッター (文字)"/>
    <w:basedOn w:val="a0"/>
    <w:link w:val="a5"/>
    <w:uiPriority w:val="99"/>
    <w:rsid w:val="00F90647"/>
  </w:style>
  <w:style w:type="table" w:styleId="a7">
    <w:name w:val="Table Grid"/>
    <w:basedOn w:val="a1"/>
    <w:uiPriority w:val="59"/>
    <w:rsid w:val="00DC77C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42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425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50DEB"/>
    <w:rPr>
      <w:sz w:val="18"/>
      <w:szCs w:val="18"/>
    </w:rPr>
  </w:style>
  <w:style w:type="paragraph" w:styleId="ab">
    <w:name w:val="annotation text"/>
    <w:basedOn w:val="a"/>
    <w:link w:val="ac"/>
    <w:uiPriority w:val="99"/>
    <w:semiHidden/>
    <w:unhideWhenUsed/>
    <w:rsid w:val="00A50DEB"/>
    <w:pPr>
      <w:jc w:val="left"/>
    </w:pPr>
  </w:style>
  <w:style w:type="character" w:customStyle="1" w:styleId="ac">
    <w:name w:val="コメント文字列 (文字)"/>
    <w:basedOn w:val="a0"/>
    <w:link w:val="ab"/>
    <w:uiPriority w:val="99"/>
    <w:semiHidden/>
    <w:rsid w:val="00A5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5894">
      <w:bodyDiv w:val="1"/>
      <w:marLeft w:val="0"/>
      <w:marRight w:val="0"/>
      <w:marTop w:val="0"/>
      <w:marBottom w:val="0"/>
      <w:divBdr>
        <w:top w:val="none" w:sz="0" w:space="0" w:color="auto"/>
        <w:left w:val="none" w:sz="0" w:space="0" w:color="auto"/>
        <w:bottom w:val="none" w:sz="0" w:space="0" w:color="auto"/>
        <w:right w:val="none" w:sz="0" w:space="0" w:color="auto"/>
      </w:divBdr>
    </w:div>
    <w:div w:id="1729497644">
      <w:bodyDiv w:val="1"/>
      <w:marLeft w:val="0"/>
      <w:marRight w:val="0"/>
      <w:marTop w:val="0"/>
      <w:marBottom w:val="0"/>
      <w:divBdr>
        <w:top w:val="none" w:sz="0" w:space="0" w:color="auto"/>
        <w:left w:val="none" w:sz="0" w:space="0" w:color="auto"/>
        <w:bottom w:val="none" w:sz="0" w:space="0" w:color="auto"/>
        <w:right w:val="none" w:sz="0" w:space="0" w:color="auto"/>
      </w:divBdr>
    </w:div>
    <w:div w:id="19034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D0B7-9BA3-40AE-8930-381ADEBA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北條 俊一(houjou-shunichi.q39)</cp:lastModifiedBy>
  <cp:revision>4</cp:revision>
  <cp:lastPrinted>2021-02-22T05:39:00Z</cp:lastPrinted>
  <dcterms:created xsi:type="dcterms:W3CDTF">2021-03-15T12:16:00Z</dcterms:created>
  <dcterms:modified xsi:type="dcterms:W3CDTF">2021-03-30T06:45:00Z</dcterms:modified>
</cp:coreProperties>
</file>